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11" w:rsidRDefault="00626E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:rsidR="00714811" w:rsidRDefault="00626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Верхне-Волжского межрегионального управления Федеральной службы по надзору в сфере природопользования </w:t>
      </w:r>
    </w:p>
    <w:p w:rsidR="00714811" w:rsidRDefault="00626ED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</w:rPr>
        <w:t>и членов их семьи за отчетный период с 1 января  по 31 декабря 2021 года</w:t>
      </w:r>
    </w:p>
    <w:p w:rsidR="00714811" w:rsidRDefault="00714811">
      <w:pPr>
        <w:rPr>
          <w:rFonts w:ascii="Times New Roman" w:hAnsi="Times New Roman" w:cs="Times New Roman"/>
        </w:rPr>
      </w:pPr>
    </w:p>
    <w:tbl>
      <w:tblPr>
        <w:tblStyle w:val="ac"/>
        <w:tblW w:w="159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3"/>
        <w:gridCol w:w="2038"/>
        <w:gridCol w:w="1219"/>
        <w:gridCol w:w="1208"/>
        <w:gridCol w:w="1525"/>
        <w:gridCol w:w="992"/>
        <w:gridCol w:w="992"/>
        <w:gridCol w:w="1276"/>
        <w:gridCol w:w="1144"/>
        <w:gridCol w:w="1001"/>
        <w:gridCol w:w="1550"/>
        <w:gridCol w:w="1408"/>
        <w:gridCol w:w="1134"/>
      </w:tblGrid>
      <w:tr w:rsidR="00714811" w:rsidTr="000C23C0">
        <w:trPr>
          <w:trHeight w:val="1575"/>
          <w:tblHeader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717" w:type="dxa"/>
            <w:gridSpan w:val="4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21" w:type="dxa"/>
            <w:gridSpan w:val="3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714811" w:rsidTr="000C23C0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0" w:type="dxa"/>
            <w:shd w:val="clear" w:color="auto" w:fill="auto"/>
            <w:vAlign w:val="center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811" w:rsidTr="000C23C0">
        <w:trPr>
          <w:trHeight w:val="268"/>
        </w:trPr>
        <w:tc>
          <w:tcPr>
            <w:tcW w:w="503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714811" w:rsidTr="000C23C0">
        <w:trPr>
          <w:trHeight w:val="568"/>
        </w:trPr>
        <w:tc>
          <w:tcPr>
            <w:tcW w:w="503" w:type="dxa"/>
            <w:vMerge w:val="restart"/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714811" w:rsidRDefault="00626E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а А.В.</w:t>
            </w:r>
          </w:p>
        </w:tc>
        <w:tc>
          <w:tcPr>
            <w:tcW w:w="1219" w:type="dxa"/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08" w:type="dxa"/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25" w:type="dxa"/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7,0</w:t>
            </w:r>
          </w:p>
        </w:tc>
        <w:tc>
          <w:tcPr>
            <w:tcW w:w="992" w:type="dxa"/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5 доли земельного участка</w:t>
            </w:r>
          </w:p>
        </w:tc>
        <w:tc>
          <w:tcPr>
            <w:tcW w:w="1144" w:type="dxa"/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7,0</w:t>
            </w:r>
          </w:p>
        </w:tc>
        <w:tc>
          <w:tcPr>
            <w:tcW w:w="1001" w:type="dxa"/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714811" w:rsidRDefault="00E94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6184,05</w:t>
            </w:r>
          </w:p>
        </w:tc>
        <w:tc>
          <w:tcPr>
            <w:tcW w:w="1134" w:type="dxa"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570"/>
        </w:trPr>
        <w:tc>
          <w:tcPr>
            <w:tcW w:w="503" w:type="dxa"/>
            <w:vMerge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714811" w:rsidRDefault="00714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5 доли жилого дом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3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570"/>
        </w:trPr>
        <w:tc>
          <w:tcPr>
            <w:tcW w:w="503" w:type="dxa"/>
            <w:vMerge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714811" w:rsidRDefault="00714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570"/>
        </w:trPr>
        <w:tc>
          <w:tcPr>
            <w:tcW w:w="503" w:type="dxa"/>
            <w:vMerge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714811" w:rsidRDefault="00714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615"/>
        </w:trPr>
        <w:tc>
          <w:tcPr>
            <w:tcW w:w="503" w:type="dxa"/>
            <w:vMerge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 w:val="restart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s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7</w:t>
            </w: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714811" w:rsidRDefault="00E94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6256,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615"/>
        </w:trPr>
        <w:tc>
          <w:tcPr>
            <w:tcW w:w="503" w:type="dxa"/>
            <w:vMerge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615"/>
        </w:trPr>
        <w:tc>
          <w:tcPr>
            <w:tcW w:w="503" w:type="dxa"/>
            <w:vMerge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300"/>
        </w:trPr>
        <w:tc>
          <w:tcPr>
            <w:tcW w:w="503" w:type="dxa"/>
            <w:vMerge w:val="restart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38" w:type="dxa"/>
            <w:vMerge w:val="restart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.С.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. начальника отдела</w:t>
            </w: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3 доли квартиры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714811" w:rsidRDefault="00E93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4975,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300"/>
        </w:trPr>
        <w:tc>
          <w:tcPr>
            <w:tcW w:w="503" w:type="dxa"/>
            <w:vMerge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3</w:t>
            </w:r>
          </w:p>
        </w:tc>
        <w:tc>
          <w:tcPr>
            <w:tcW w:w="992" w:type="dxa"/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300"/>
        </w:trPr>
        <w:tc>
          <w:tcPr>
            <w:tcW w:w="503" w:type="dxa"/>
            <w:vMerge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626ED3" w:rsidP="00E93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930F3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300"/>
        </w:trPr>
        <w:tc>
          <w:tcPr>
            <w:tcW w:w="503" w:type="dxa"/>
            <w:vMerge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ытовое помещение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E93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14811" w:rsidRDefault="00626E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30F3" w:rsidTr="000C23C0">
        <w:trPr>
          <w:trHeight w:val="300"/>
        </w:trPr>
        <w:tc>
          <w:tcPr>
            <w:tcW w:w="503" w:type="dxa"/>
            <w:vMerge/>
            <w:tcBorders>
              <w:top w:val="nil"/>
            </w:tcBorders>
            <w:shd w:val="clear" w:color="auto" w:fill="auto"/>
          </w:tcPr>
          <w:p w:rsidR="00E930F3" w:rsidRDefault="00E93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E930F3" w:rsidRDefault="00E93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shd w:val="clear" w:color="auto" w:fill="auto"/>
          </w:tcPr>
          <w:p w:rsidR="00E930F3" w:rsidRDefault="00E93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E930F3" w:rsidRDefault="00E93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930F3" w:rsidRDefault="00E93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E930F3" w:rsidRDefault="00E93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3</w:t>
            </w:r>
          </w:p>
        </w:tc>
        <w:tc>
          <w:tcPr>
            <w:tcW w:w="992" w:type="dxa"/>
            <w:shd w:val="clear" w:color="auto" w:fill="auto"/>
          </w:tcPr>
          <w:p w:rsidR="00E930F3" w:rsidRDefault="00E93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0F3" w:rsidRDefault="00E930F3" w:rsidP="00E215E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3 доли квартиры</w:t>
            </w:r>
          </w:p>
        </w:tc>
        <w:tc>
          <w:tcPr>
            <w:tcW w:w="1144" w:type="dxa"/>
            <w:shd w:val="clear" w:color="auto" w:fill="auto"/>
          </w:tcPr>
          <w:p w:rsidR="00E930F3" w:rsidRDefault="00E930F3" w:rsidP="00E215E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0</w:t>
            </w:r>
          </w:p>
        </w:tc>
        <w:tc>
          <w:tcPr>
            <w:tcW w:w="1001" w:type="dxa"/>
            <w:shd w:val="clear" w:color="auto" w:fill="auto"/>
          </w:tcPr>
          <w:p w:rsidR="00E930F3" w:rsidRDefault="00E930F3" w:rsidP="00E215E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E930F3" w:rsidRDefault="00E93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гковой  НИССАН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E930F3" w:rsidRDefault="00E93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99986,09</w:t>
            </w:r>
          </w:p>
        </w:tc>
        <w:tc>
          <w:tcPr>
            <w:tcW w:w="1134" w:type="dxa"/>
            <w:shd w:val="clear" w:color="auto" w:fill="auto"/>
          </w:tcPr>
          <w:p w:rsidR="00E930F3" w:rsidRDefault="00E93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300"/>
        </w:trPr>
        <w:tc>
          <w:tcPr>
            <w:tcW w:w="503" w:type="dxa"/>
            <w:vMerge w:val="restart"/>
            <w:shd w:val="clear" w:color="auto" w:fill="auto"/>
          </w:tcPr>
          <w:p w:rsidR="00714811" w:rsidRDefault="00E93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26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яев П.П.</w:t>
            </w:r>
          </w:p>
        </w:tc>
        <w:tc>
          <w:tcPr>
            <w:tcW w:w="1219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Зам. начальника отдела</w:t>
            </w:r>
          </w:p>
        </w:tc>
        <w:tc>
          <w:tcPr>
            <w:tcW w:w="1208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68,4</w:t>
            </w:r>
          </w:p>
        </w:tc>
        <w:tc>
          <w:tcPr>
            <w:tcW w:w="992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¾ доли квартиры</w:t>
            </w:r>
          </w:p>
        </w:tc>
        <w:tc>
          <w:tcPr>
            <w:tcW w:w="1144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9A3A74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714811" w:rsidRPr="009A3A74" w:rsidRDefault="009A3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2437,53</w:t>
            </w:r>
          </w:p>
        </w:tc>
        <w:tc>
          <w:tcPr>
            <w:tcW w:w="1134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19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73,0</w:t>
            </w:r>
          </w:p>
        </w:tc>
        <w:tc>
          <w:tcPr>
            <w:tcW w:w="1001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48,4</w:t>
            </w:r>
          </w:p>
        </w:tc>
        <w:tc>
          <w:tcPr>
            <w:tcW w:w="1001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4811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714811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73,0</w:t>
            </w:r>
          </w:p>
        </w:tc>
        <w:tc>
          <w:tcPr>
            <w:tcW w:w="1001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714811" w:rsidRPr="009A3A74" w:rsidRDefault="00626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A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4811" w:rsidRPr="009A3A74" w:rsidRDefault="00714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1F11" w:rsidTr="000C23C0">
        <w:trPr>
          <w:trHeight w:val="300"/>
        </w:trPr>
        <w:tc>
          <w:tcPr>
            <w:tcW w:w="503" w:type="dxa"/>
            <w:vMerge w:val="restart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C51F11" w:rsidRDefault="00C51F11" w:rsidP="00D5384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ельянов Р.П.</w:t>
            </w:r>
          </w:p>
        </w:tc>
        <w:tc>
          <w:tcPr>
            <w:tcW w:w="1219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08" w:type="dxa"/>
            <w:shd w:val="clear" w:color="auto" w:fill="auto"/>
          </w:tcPr>
          <w:p w:rsidR="00C51F11" w:rsidRPr="000C16F6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525" w:type="dxa"/>
            <w:shd w:val="clear" w:color="auto" w:fill="auto"/>
          </w:tcPr>
          <w:p w:rsidR="00C51F11" w:rsidRPr="000C16F6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C51F11" w:rsidRPr="000C16F6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4</w:t>
            </w:r>
          </w:p>
        </w:tc>
        <w:tc>
          <w:tcPr>
            <w:tcW w:w="992" w:type="dxa"/>
            <w:shd w:val="clear" w:color="auto" w:fill="auto"/>
          </w:tcPr>
          <w:p w:rsidR="00C51F11" w:rsidRPr="000C16F6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6F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1F11" w:rsidRPr="000C16F6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6F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shd w:val="clear" w:color="auto" w:fill="auto"/>
          </w:tcPr>
          <w:p w:rsidR="00C51F11" w:rsidRPr="006A15F1" w:rsidRDefault="00C51F11" w:rsidP="006A15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:rsidR="00C51F11" w:rsidRPr="000C16F6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6F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C51F11" w:rsidRPr="00625123" w:rsidRDefault="00C51F11" w:rsidP="006251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625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ЦУБИСИ </w:t>
            </w:r>
            <w:r w:rsidRPr="006251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200</w:t>
            </w:r>
          </w:p>
        </w:tc>
        <w:tc>
          <w:tcPr>
            <w:tcW w:w="1408" w:type="dxa"/>
            <w:shd w:val="clear" w:color="auto" w:fill="auto"/>
          </w:tcPr>
          <w:p w:rsidR="00C51F11" w:rsidRPr="00D53841" w:rsidRDefault="00C51F1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3407,89</w:t>
            </w:r>
          </w:p>
        </w:tc>
        <w:tc>
          <w:tcPr>
            <w:tcW w:w="113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A67183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51F11" w:rsidRDefault="00C51F11" w:rsidP="009A3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C51F11" w:rsidRDefault="00C51F11" w:rsidP="009A3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2,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51F11" w:rsidRDefault="00C51F11" w:rsidP="009A3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A67183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51F11" w:rsidRDefault="00C51F11" w:rsidP="009A3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3 доли жилого дом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C51F11" w:rsidRDefault="00C51F11" w:rsidP="009A3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4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51F11" w:rsidRDefault="00C51F11" w:rsidP="009A3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A67183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 w:val="restart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51F11" w:rsidRPr="000C16F6" w:rsidRDefault="00C51F11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6F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C51F11" w:rsidRPr="006A15F1" w:rsidRDefault="00C51F11" w:rsidP="00AC18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51F11" w:rsidRPr="000C16F6" w:rsidRDefault="00C51F11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6F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C51F11" w:rsidRPr="00AC18CE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9A005E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51F11" w:rsidRDefault="00C51F11" w:rsidP="009A3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C51F11" w:rsidRDefault="00C51F11" w:rsidP="00AC18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4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51F11" w:rsidRDefault="00C51F11" w:rsidP="009A3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 w:val="restart"/>
            <w:tcBorders>
              <w:top w:val="nil"/>
            </w:tcBorders>
            <w:shd w:val="clear" w:color="auto" w:fill="auto"/>
          </w:tcPr>
          <w:p w:rsidR="003E74BE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E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шли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 w:rsidP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2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P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X4</w:t>
            </w: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P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4856,7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9A3A74">
        <w:trPr>
          <w:trHeight w:val="706"/>
        </w:trPr>
        <w:tc>
          <w:tcPr>
            <w:tcW w:w="503" w:type="dxa"/>
            <w:vMerge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 w:rsidP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,6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9A3A74">
        <w:trPr>
          <w:trHeight w:val="1029"/>
        </w:trPr>
        <w:tc>
          <w:tcPr>
            <w:tcW w:w="503" w:type="dxa"/>
            <w:vMerge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P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B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P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B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P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BE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4BE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Pr="00DA4E11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 w:val="restart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E74BE" w:rsidRDefault="003E74BE" w:rsidP="009A3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Pr="00E215E2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5452,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9A3A74">
        <w:trPr>
          <w:trHeight w:val="300"/>
        </w:trPr>
        <w:tc>
          <w:tcPr>
            <w:tcW w:w="503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,6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9A3A74">
        <w:trPr>
          <w:trHeight w:val="300"/>
        </w:trPr>
        <w:tc>
          <w:tcPr>
            <w:tcW w:w="503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P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B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P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B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P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BE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4BE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9A3A74">
        <w:trPr>
          <w:trHeight w:val="300"/>
        </w:trPr>
        <w:tc>
          <w:tcPr>
            <w:tcW w:w="503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9A3A74">
        <w:trPr>
          <w:trHeight w:val="300"/>
        </w:trPr>
        <w:tc>
          <w:tcPr>
            <w:tcW w:w="503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Default="003E74BE" w:rsidP="009A3A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 w:val="restart"/>
            <w:shd w:val="clear" w:color="auto" w:fill="auto"/>
          </w:tcPr>
          <w:p w:rsidR="003E74BE" w:rsidRDefault="00C51F11" w:rsidP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E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38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утина О.Ю.</w:t>
            </w:r>
          </w:p>
        </w:tc>
        <w:tc>
          <w:tcPr>
            <w:tcW w:w="1219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Зам. начальника отдела</w:t>
            </w:r>
          </w:p>
        </w:tc>
        <w:tc>
          <w:tcPr>
            <w:tcW w:w="1208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1/2 доли квартиры</w:t>
            </w:r>
          </w:p>
        </w:tc>
        <w:tc>
          <w:tcPr>
            <w:tcW w:w="1144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</w:p>
        </w:tc>
        <w:tc>
          <w:tcPr>
            <w:tcW w:w="1001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гковой ХЕНДЭ IX 35</w:t>
            </w:r>
          </w:p>
        </w:tc>
        <w:tc>
          <w:tcPr>
            <w:tcW w:w="1408" w:type="dxa"/>
            <w:shd w:val="clear" w:color="auto" w:fill="auto"/>
          </w:tcPr>
          <w:p w:rsidR="003E74BE" w:rsidRPr="00ED7EBB" w:rsidRDefault="00ED7E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1509,22</w:t>
            </w: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3/4 доли квартиры</w:t>
            </w:r>
          </w:p>
        </w:tc>
        <w:tc>
          <w:tcPr>
            <w:tcW w:w="1144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</w:p>
        </w:tc>
        <w:tc>
          <w:tcPr>
            <w:tcW w:w="1001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Pr="006462E5" w:rsidRDefault="00ED7E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2865,52</w:t>
            </w: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615"/>
        </w:trPr>
        <w:tc>
          <w:tcPr>
            <w:tcW w:w="503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3/4 доли квартиры</w:t>
            </w:r>
          </w:p>
        </w:tc>
        <w:tc>
          <w:tcPr>
            <w:tcW w:w="1144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</w:p>
        </w:tc>
        <w:tc>
          <w:tcPr>
            <w:tcW w:w="1001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Pr="006462E5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2E5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 w:val="restart"/>
            <w:shd w:val="clear" w:color="auto" w:fill="auto"/>
          </w:tcPr>
          <w:p w:rsidR="003E74BE" w:rsidRDefault="00C51F11" w:rsidP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3E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зова И.А.</w:t>
            </w:r>
          </w:p>
        </w:tc>
        <w:tc>
          <w:tcPr>
            <w:tcW w:w="1219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525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25,0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-бокс</w:t>
            </w:r>
          </w:p>
        </w:tc>
        <w:tc>
          <w:tcPr>
            <w:tcW w:w="114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9</w:t>
            </w:r>
          </w:p>
        </w:tc>
        <w:tc>
          <w:tcPr>
            <w:tcW w:w="1001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гковой МИЦУБИС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9923,26</w:t>
            </w: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685"/>
        </w:trPr>
        <w:tc>
          <w:tcPr>
            <w:tcW w:w="503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(дача)</w:t>
            </w:r>
          </w:p>
        </w:tc>
        <w:tc>
          <w:tcPr>
            <w:tcW w:w="1525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74BE" w:rsidRDefault="003E74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3 доли квартиры</w:t>
            </w:r>
          </w:p>
        </w:tc>
        <w:tc>
          <w:tcPr>
            <w:tcW w:w="114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8</w:t>
            </w:r>
          </w:p>
        </w:tc>
        <w:tc>
          <w:tcPr>
            <w:tcW w:w="1001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левая, 1/3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4,8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74BE" w:rsidRDefault="003E74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4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25,0</w:t>
            </w:r>
          </w:p>
        </w:tc>
        <w:tc>
          <w:tcPr>
            <w:tcW w:w="1001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гковой МИЦУБИСИ LANCER</w:t>
            </w:r>
          </w:p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2923,33</w:t>
            </w: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553"/>
        </w:trPr>
        <w:tc>
          <w:tcPr>
            <w:tcW w:w="503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-бокс</w:t>
            </w:r>
          </w:p>
        </w:tc>
        <w:tc>
          <w:tcPr>
            <w:tcW w:w="1525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9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(дача)</w:t>
            </w:r>
          </w:p>
        </w:tc>
        <w:tc>
          <w:tcPr>
            <w:tcW w:w="114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6</w:t>
            </w:r>
          </w:p>
        </w:tc>
        <w:tc>
          <w:tcPr>
            <w:tcW w:w="1001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гковой   ВАЗ-21104</w:t>
            </w:r>
          </w:p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571"/>
        </w:trPr>
        <w:tc>
          <w:tcPr>
            <w:tcW w:w="503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74BE" w:rsidRDefault="003E74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3 доли квартиры</w:t>
            </w:r>
          </w:p>
        </w:tc>
        <w:tc>
          <w:tcPr>
            <w:tcW w:w="114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8</w:t>
            </w:r>
          </w:p>
        </w:tc>
        <w:tc>
          <w:tcPr>
            <w:tcW w:w="1001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8</w:t>
            </w:r>
          </w:p>
        </w:tc>
        <w:tc>
          <w:tcPr>
            <w:tcW w:w="1001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58</w:t>
            </w: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3E74BE" w:rsidRPr="00C51F11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4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25,0</w:t>
            </w:r>
          </w:p>
        </w:tc>
        <w:tc>
          <w:tcPr>
            <w:tcW w:w="1001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(дача)</w:t>
            </w:r>
          </w:p>
        </w:tc>
        <w:tc>
          <w:tcPr>
            <w:tcW w:w="114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6</w:t>
            </w:r>
          </w:p>
        </w:tc>
        <w:tc>
          <w:tcPr>
            <w:tcW w:w="1001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-бокс</w:t>
            </w:r>
          </w:p>
        </w:tc>
        <w:tc>
          <w:tcPr>
            <w:tcW w:w="114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9</w:t>
            </w:r>
          </w:p>
        </w:tc>
        <w:tc>
          <w:tcPr>
            <w:tcW w:w="1001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1F11" w:rsidTr="000C23C0">
        <w:trPr>
          <w:trHeight w:val="300"/>
        </w:trPr>
        <w:tc>
          <w:tcPr>
            <w:tcW w:w="503" w:type="dxa"/>
            <w:vMerge w:val="restart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С.</w:t>
            </w:r>
          </w:p>
        </w:tc>
        <w:tc>
          <w:tcPr>
            <w:tcW w:w="1219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525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9,0</w:t>
            </w: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1F11" w:rsidRDefault="00C51F11" w:rsidP="00BB5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гковой FIAT 178CYN1A ALBEA</w:t>
            </w:r>
          </w:p>
        </w:tc>
        <w:tc>
          <w:tcPr>
            <w:tcW w:w="14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6651,46</w:t>
            </w:r>
          </w:p>
        </w:tc>
        <w:tc>
          <w:tcPr>
            <w:tcW w:w="113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1F11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525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0,0</w:t>
            </w: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1F11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525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1F11" w:rsidRDefault="00C51F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4 доли квартиры</w:t>
            </w:r>
          </w:p>
        </w:tc>
        <w:tc>
          <w:tcPr>
            <w:tcW w:w="114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001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6</w:t>
            </w: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1F11" w:rsidRDefault="00C51F11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4 доли квартиры</w:t>
            </w:r>
          </w:p>
        </w:tc>
        <w:tc>
          <w:tcPr>
            <w:tcW w:w="114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001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DA4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DA4E11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4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9,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4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9</w:t>
            </w:r>
          </w:p>
        </w:tc>
        <w:tc>
          <w:tcPr>
            <w:tcW w:w="1001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1F11" w:rsidRDefault="00C51F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4 доли квартиры</w:t>
            </w:r>
          </w:p>
        </w:tc>
        <w:tc>
          <w:tcPr>
            <w:tcW w:w="114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6</w:t>
            </w:r>
          </w:p>
        </w:tc>
        <w:tc>
          <w:tcPr>
            <w:tcW w:w="1001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0C23C0">
        <w:trPr>
          <w:trHeight w:val="872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4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0,0</w:t>
            </w:r>
          </w:p>
        </w:tc>
        <w:tc>
          <w:tcPr>
            <w:tcW w:w="1001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5D60B5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9,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5D60B5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9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5D60B5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6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F11" w:rsidTr="00326ED4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C51F11" w:rsidRDefault="00C51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80,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1F11" w:rsidRDefault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 w:val="restart"/>
            <w:shd w:val="clear" w:color="auto" w:fill="auto"/>
          </w:tcPr>
          <w:p w:rsidR="003E74BE" w:rsidRDefault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  <w:r w:rsidR="003E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6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това М.М.</w:t>
            </w:r>
          </w:p>
        </w:tc>
        <w:tc>
          <w:tcPr>
            <w:tcW w:w="1219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6ED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08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6ED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6ED3">
              <w:rPr>
                <w:rFonts w:ascii="Times New Roman" w:hAnsi="Times New Roman" w:cs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1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6ED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8635,67</w:t>
            </w: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08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6ED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6ED3">
              <w:rPr>
                <w:rFonts w:ascii="Times New Roman" w:hAnsi="Times New Roman" w:cs="Times New Roman"/>
                <w:bCs/>
                <w:sz w:val="20"/>
                <w:szCs w:val="20"/>
              </w:rPr>
              <w:t>34,5</w:t>
            </w:r>
          </w:p>
        </w:tc>
        <w:tc>
          <w:tcPr>
            <w:tcW w:w="1001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6ED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Pr="00626ED3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 w:val="restart"/>
            <w:tcBorders>
              <w:top w:val="nil"/>
            </w:tcBorders>
            <w:shd w:val="clear" w:color="auto" w:fill="auto"/>
          </w:tcPr>
          <w:p w:rsidR="003E74BE" w:rsidRDefault="003E74BE" w:rsidP="00C5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51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рш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В.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0,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гковой HYUNDAI CRETA</w:t>
            </w: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0634,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8/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 доли квартиры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9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 w:val="restart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9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гковой PEHO SANDERO</w:t>
            </w: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3616,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 в общежитии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 w:val="restart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9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0,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 w:val="restart"/>
            <w:shd w:val="clear" w:color="auto" w:fill="auto"/>
          </w:tcPr>
          <w:p w:rsidR="003E74BE" w:rsidRDefault="003E74BE" w:rsidP="00C51F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51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38" w:type="dxa"/>
            <w:shd w:val="clear" w:color="auto" w:fill="auto"/>
          </w:tcPr>
          <w:p w:rsidR="003E74BE" w:rsidRDefault="003E74BE" w:rsidP="003E7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ге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.Е.</w:t>
            </w:r>
          </w:p>
        </w:tc>
        <w:tc>
          <w:tcPr>
            <w:tcW w:w="1219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. начальника отдела</w:t>
            </w:r>
          </w:p>
        </w:tc>
        <w:tc>
          <w:tcPr>
            <w:tcW w:w="12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,5</w:t>
            </w:r>
          </w:p>
        </w:tc>
        <w:tc>
          <w:tcPr>
            <w:tcW w:w="1001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vMerge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3E74BE" w:rsidRDefault="003E74BE" w:rsidP="003A3D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25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,5</w:t>
            </w:r>
          </w:p>
        </w:tc>
        <w:tc>
          <w:tcPr>
            <w:tcW w:w="1001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8130,03</w:t>
            </w: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4BE" w:rsidTr="000C23C0">
        <w:trPr>
          <w:trHeight w:val="300"/>
        </w:trPr>
        <w:tc>
          <w:tcPr>
            <w:tcW w:w="503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,5</w:t>
            </w:r>
          </w:p>
        </w:tc>
        <w:tc>
          <w:tcPr>
            <w:tcW w:w="1001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E74BE" w:rsidRDefault="003E7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14811" w:rsidRDefault="00714811"/>
    <w:sectPr w:rsidR="00714811" w:rsidSect="00C51F11">
      <w:pgSz w:w="16838" w:h="11906" w:orient="landscape"/>
      <w:pgMar w:top="1134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11"/>
    <w:rsid w:val="00051DF8"/>
    <w:rsid w:val="00071473"/>
    <w:rsid w:val="000C16F6"/>
    <w:rsid w:val="000C23C0"/>
    <w:rsid w:val="003A3DAD"/>
    <w:rsid w:val="003E74BE"/>
    <w:rsid w:val="003F38B7"/>
    <w:rsid w:val="0058055C"/>
    <w:rsid w:val="00625123"/>
    <w:rsid w:val="00626ED3"/>
    <w:rsid w:val="006462E5"/>
    <w:rsid w:val="006A15F1"/>
    <w:rsid w:val="006B6FC0"/>
    <w:rsid w:val="00714811"/>
    <w:rsid w:val="00746695"/>
    <w:rsid w:val="007567FE"/>
    <w:rsid w:val="00873B87"/>
    <w:rsid w:val="009A3A74"/>
    <w:rsid w:val="00AC18CE"/>
    <w:rsid w:val="00B32D57"/>
    <w:rsid w:val="00BB5D9D"/>
    <w:rsid w:val="00BB77E5"/>
    <w:rsid w:val="00C174D2"/>
    <w:rsid w:val="00C51F11"/>
    <w:rsid w:val="00D0518B"/>
    <w:rsid w:val="00D53841"/>
    <w:rsid w:val="00DA4E11"/>
    <w:rsid w:val="00E215E2"/>
    <w:rsid w:val="00E930F3"/>
    <w:rsid w:val="00E94EDB"/>
    <w:rsid w:val="00ED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33ACD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533A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94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33ACD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533A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94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2EFE-04C7-4A49-9B03-8CB638C9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Наталия Юрьевна Бывалина</cp:lastModifiedBy>
  <cp:revision>3</cp:revision>
  <cp:lastPrinted>2021-05-18T10:46:00Z</cp:lastPrinted>
  <dcterms:created xsi:type="dcterms:W3CDTF">2022-05-23T06:15:00Z</dcterms:created>
  <dcterms:modified xsi:type="dcterms:W3CDTF">2022-05-23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